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CA" w:rsidRPr="000821CA" w:rsidRDefault="000821CA" w:rsidP="00082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разъяснение документации к процедуре</w:t>
      </w:r>
    </w:p>
    <w:p w:rsidR="000821CA" w:rsidRPr="000821CA" w:rsidRDefault="000821CA" w:rsidP="000821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21C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821CA" w:rsidRPr="000821CA" w:rsidRDefault="000821CA" w:rsidP="00082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цеду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7107"/>
      </w:tblGrid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роцедуры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4110811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запрос предложений на право заключения договора на выполнение работ по обработке огнезащитным составом кабельных трасс на подстанциях филиала АО «</w:t>
            </w:r>
            <w:proofErr w:type="spellStart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 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купки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кционерного общества энергетики и электрификации "</w:t>
            </w:r>
            <w:proofErr w:type="spellStart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 организатора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6-484283, MakarovaNA@vartanet.ru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Юлия Николаевна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убликации извещения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6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 09:00 [GMT +5]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убликации протокола вскрытия конвертов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 09:00 [GMT +5]</w:t>
            </w:r>
          </w:p>
        </w:tc>
      </w:tr>
    </w:tbl>
    <w:p w:rsidR="000821CA" w:rsidRPr="000821CA" w:rsidRDefault="000821CA" w:rsidP="00082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проса и разъяс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7502"/>
      </w:tblGrid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запроса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! Уважаемый заказчик! В вашей документации о закупке №31604110811 п.29.6.10 вы ссылаетесь на наличие СРО. Наша организация имеет наличие лицензии МЧС, в которой указан вид работ: выполнение работ по огнезащите материалов, изделий и конструкций. Просим пояснить, требуется ли в таком случае от нас наличие СРО для участия в данном открытом запросе предложений в электронной форме? Спасибо!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ные к запросу документы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разъяснения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в прикрепленном файле</w:t>
            </w:r>
          </w:p>
        </w:tc>
      </w:tr>
      <w:tr w:rsidR="000821CA" w:rsidRPr="000821CA" w:rsidTr="000821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ные к разъяснению документы:</w:t>
            </w:r>
          </w:p>
        </w:tc>
        <w:tc>
          <w:tcPr>
            <w:tcW w:w="0" w:type="auto"/>
            <w:vAlign w:val="center"/>
            <w:hideMark/>
          </w:tcPr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hyperlink r:id="rId6" w:tgtFrame="_blank" w:history="1">
              <w:r w:rsidRPr="000821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прос_разъяснения_1.pdf</w:t>
              </w:r>
            </w:hyperlink>
          </w:p>
        </w:tc>
      </w:tr>
    </w:tbl>
    <w:p w:rsidR="000821CA" w:rsidRPr="000821CA" w:rsidRDefault="000821CA" w:rsidP="000821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821C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0821CA" w:rsidRPr="000821CA" w:rsidTr="000821C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0821CA" w:rsidRPr="000821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1CA" w:rsidRPr="000821CA" w:rsidRDefault="000821CA" w:rsidP="00082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21CA" w:rsidRPr="000821CA" w:rsidRDefault="000821CA" w:rsidP="0008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594" w:rsidRPr="00FA549E" w:rsidRDefault="00243FB2" w:rsidP="00861E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54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11ACFD24" wp14:editId="77307595">
            <wp:extent cx="3045460" cy="1717675"/>
            <wp:effectExtent l="0" t="0" r="2540" b="0"/>
            <wp:docPr id="1" name="Рисунок 1" descr="http://i.ytimg.com/vi/bg6Ym5-XDl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bg6Ym5-XDl8/mq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94" w:rsidRPr="00FA549E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821CA"/>
    <w:rsid w:val="001137E3"/>
    <w:rsid w:val="00243FB2"/>
    <w:rsid w:val="0045370D"/>
    <w:rsid w:val="00557895"/>
    <w:rsid w:val="00575E24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9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6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9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69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66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16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4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60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rosseti.ru/file/get/t/RequestDocs/id/3603/name/%D0%97%D0%B0%D0%BF%D1%80%D0%BE%D1%81_%D1%80%D0%B0%D0%B7%D1%8A%D1%8F%D1%81%D0%BD%D0%B5%D0%BD%D0%B8%D1%8F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1E7B-4911-40F0-BF2D-B1DD52B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09-30T03:49:00Z</dcterms:created>
  <dcterms:modified xsi:type="dcterms:W3CDTF">2016-09-30T03:49:00Z</dcterms:modified>
</cp:coreProperties>
</file>